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31" w:rsidRDefault="006B2331" w:rsidP="001829BF">
      <w:pPr>
        <w:rPr>
          <w:b/>
          <w:sz w:val="22"/>
          <w:szCs w:val="22"/>
        </w:rPr>
      </w:pPr>
    </w:p>
    <w:p w:rsidR="001829BF" w:rsidRPr="00BA2A60" w:rsidRDefault="00B403A9" w:rsidP="001829BF">
      <w:pPr>
        <w:rPr>
          <w:b/>
          <w:sz w:val="22"/>
          <w:szCs w:val="22"/>
        </w:rPr>
      </w:pPr>
      <w:r w:rsidRPr="00BA2A60">
        <w:rPr>
          <w:b/>
          <w:sz w:val="22"/>
          <w:szCs w:val="22"/>
        </w:rPr>
        <w:t>MOD</w:t>
      </w:r>
      <w:r w:rsidR="001829BF" w:rsidRPr="00BA2A60">
        <w:rPr>
          <w:b/>
          <w:sz w:val="22"/>
          <w:szCs w:val="22"/>
        </w:rPr>
        <w:t xml:space="preserve"> A)</w:t>
      </w:r>
    </w:p>
    <w:p w:rsidR="001829BF" w:rsidRPr="00BA2A60" w:rsidRDefault="001829BF" w:rsidP="001829BF">
      <w:pPr>
        <w:pStyle w:val="Rientrocorpodeltesto"/>
        <w:rPr>
          <w:sz w:val="22"/>
          <w:szCs w:val="22"/>
        </w:rPr>
      </w:pPr>
    </w:p>
    <w:p w:rsidR="001829BF" w:rsidRPr="00BA2A60" w:rsidRDefault="001829BF" w:rsidP="001829BF">
      <w:pPr>
        <w:pStyle w:val="Rientrocorpodeltesto"/>
        <w:rPr>
          <w:sz w:val="22"/>
          <w:szCs w:val="22"/>
        </w:rPr>
      </w:pPr>
      <w:r w:rsidRPr="00BA2A60">
        <w:rPr>
          <w:sz w:val="22"/>
          <w:szCs w:val="22"/>
        </w:rPr>
        <w:t>ISTANZA DI PARTECIPAZIONE ALLA PROCEDURA NEGOZIATA E DICHIARAZIONE SOSTITUTIVA AI SENSI DEL D.P.R. 445/2000.</w:t>
      </w:r>
    </w:p>
    <w:p w:rsidR="001829BF" w:rsidRPr="00471740" w:rsidRDefault="001829BF" w:rsidP="00471740">
      <w:pPr>
        <w:pStyle w:val="Titolo4"/>
        <w:ind w:left="6237" w:right="249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71740">
        <w:rPr>
          <w:rFonts w:ascii="Times New Roman" w:hAnsi="Times New Roman" w:cs="Times New Roman"/>
          <w:color w:val="auto"/>
          <w:sz w:val="22"/>
          <w:szCs w:val="22"/>
        </w:rPr>
        <w:t>Spett</w:t>
      </w:r>
      <w:proofErr w:type="spellEnd"/>
      <w:r w:rsidRPr="00471740">
        <w:rPr>
          <w:rFonts w:ascii="Times New Roman" w:hAnsi="Times New Roman" w:cs="Times New Roman"/>
          <w:color w:val="auto"/>
          <w:sz w:val="22"/>
          <w:szCs w:val="22"/>
        </w:rPr>
        <w:t xml:space="preserve">/le </w:t>
      </w:r>
      <w:r w:rsidR="004F485F" w:rsidRPr="00471740">
        <w:rPr>
          <w:rFonts w:ascii="Times New Roman" w:hAnsi="Times New Roman" w:cs="Times New Roman"/>
          <w:color w:val="auto"/>
          <w:sz w:val="22"/>
          <w:szCs w:val="22"/>
        </w:rPr>
        <w:t xml:space="preserve"> Segretariato Regionale </w:t>
      </w:r>
    </w:p>
    <w:p w:rsidR="004F485F" w:rsidRPr="00BA2A60" w:rsidRDefault="00471740" w:rsidP="00471740">
      <w:pPr>
        <w:ind w:left="6237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Largo Carlo Felice 15</w:t>
      </w:r>
      <w:r w:rsidR="004F485F" w:rsidRPr="00BA2A60">
        <w:rPr>
          <w:sz w:val="22"/>
          <w:szCs w:val="22"/>
        </w:rPr>
        <w:t xml:space="preserve"> </w:t>
      </w:r>
    </w:p>
    <w:p w:rsidR="004F485F" w:rsidRPr="00BA2A60" w:rsidRDefault="004F485F" w:rsidP="00471740">
      <w:pPr>
        <w:ind w:left="4499" w:firstLine="457"/>
        <w:jc w:val="center"/>
        <w:rPr>
          <w:b/>
          <w:sz w:val="22"/>
          <w:szCs w:val="22"/>
        </w:rPr>
      </w:pPr>
      <w:r w:rsidRPr="00BA2A60">
        <w:rPr>
          <w:sz w:val="22"/>
          <w:szCs w:val="22"/>
        </w:rPr>
        <w:t>09124 CAGLIARI</w:t>
      </w:r>
    </w:p>
    <w:p w:rsidR="001829BF" w:rsidRPr="00BA2A60" w:rsidRDefault="001829BF" w:rsidP="001829BF">
      <w:pPr>
        <w:jc w:val="right"/>
        <w:rPr>
          <w:b/>
          <w:sz w:val="22"/>
          <w:szCs w:val="22"/>
        </w:rPr>
      </w:pPr>
    </w:p>
    <w:p w:rsidR="00B403A9" w:rsidRPr="00E7585E" w:rsidRDefault="001829BF" w:rsidP="00B403A9">
      <w:pPr>
        <w:jc w:val="both"/>
        <w:rPr>
          <w:smallCaps/>
          <w:sz w:val="22"/>
          <w:szCs w:val="22"/>
        </w:rPr>
      </w:pPr>
      <w:r w:rsidRPr="00E7585E">
        <w:rPr>
          <w:b/>
          <w:sz w:val="22"/>
          <w:szCs w:val="22"/>
        </w:rPr>
        <w:t>OGGETTO</w:t>
      </w:r>
      <w:r w:rsidRPr="00BA2A60">
        <w:rPr>
          <w:b/>
          <w:sz w:val="22"/>
          <w:szCs w:val="22"/>
        </w:rPr>
        <w:t xml:space="preserve">: </w:t>
      </w:r>
      <w:r w:rsidRPr="00E7585E">
        <w:rPr>
          <w:sz w:val="22"/>
          <w:szCs w:val="22"/>
        </w:rPr>
        <w:t>Richiesta partecipazione alla selezione delle Ditte da invitare alla procedura negoziata ai sensi dell’art.</w:t>
      </w:r>
      <w:r w:rsidR="00BB06FF" w:rsidRPr="00E7585E">
        <w:rPr>
          <w:sz w:val="22"/>
          <w:szCs w:val="22"/>
        </w:rPr>
        <w:t xml:space="preserve"> 36, comma 2, lett. c del d. </w:t>
      </w:r>
      <w:proofErr w:type="spellStart"/>
      <w:r w:rsidR="00BB06FF" w:rsidRPr="00E7585E">
        <w:rPr>
          <w:sz w:val="22"/>
          <w:szCs w:val="22"/>
        </w:rPr>
        <w:t>lgs</w:t>
      </w:r>
      <w:proofErr w:type="spellEnd"/>
      <w:r w:rsidR="00BB06FF" w:rsidRPr="00E7585E">
        <w:rPr>
          <w:sz w:val="22"/>
          <w:szCs w:val="22"/>
        </w:rPr>
        <w:t xml:space="preserve"> 50/2016 </w:t>
      </w:r>
      <w:r w:rsidRPr="00E7585E">
        <w:rPr>
          <w:sz w:val="22"/>
          <w:szCs w:val="22"/>
        </w:rPr>
        <w:t xml:space="preserve">l’affidamento dei </w:t>
      </w:r>
      <w:r w:rsidR="006B2331" w:rsidRPr="00E7585E">
        <w:rPr>
          <w:sz w:val="22"/>
          <w:szCs w:val="22"/>
        </w:rPr>
        <w:t xml:space="preserve">lavori di </w:t>
      </w:r>
      <w:r w:rsidR="00B403A9" w:rsidRPr="00E7585E">
        <w:rPr>
          <w:sz w:val="22"/>
          <w:szCs w:val="22"/>
        </w:rPr>
        <w:t>“</w:t>
      </w:r>
      <w:r w:rsidR="006B2331" w:rsidRPr="00E7585E">
        <w:rPr>
          <w:b/>
          <w:i/>
          <w:sz w:val="22"/>
          <w:szCs w:val="22"/>
        </w:rPr>
        <w:t xml:space="preserve">Consolidamento e </w:t>
      </w:r>
      <w:r w:rsidR="00B403A9" w:rsidRPr="00E7585E">
        <w:rPr>
          <w:b/>
          <w:i/>
          <w:sz w:val="22"/>
          <w:szCs w:val="22"/>
        </w:rPr>
        <w:t xml:space="preserve">Restauro </w:t>
      </w:r>
      <w:r w:rsidR="006B2331" w:rsidRPr="00E7585E">
        <w:rPr>
          <w:b/>
          <w:i/>
          <w:sz w:val="22"/>
          <w:szCs w:val="22"/>
        </w:rPr>
        <w:t xml:space="preserve">del Nuraghe </w:t>
      </w:r>
      <w:proofErr w:type="spellStart"/>
      <w:r w:rsidR="006B2331" w:rsidRPr="00E7585E">
        <w:rPr>
          <w:b/>
          <w:i/>
          <w:sz w:val="22"/>
          <w:szCs w:val="22"/>
        </w:rPr>
        <w:t>Palmavera</w:t>
      </w:r>
      <w:proofErr w:type="spellEnd"/>
      <w:r w:rsidR="00B403A9" w:rsidRPr="00E7585E">
        <w:rPr>
          <w:sz w:val="22"/>
          <w:szCs w:val="22"/>
        </w:rPr>
        <w:t xml:space="preserve">” </w:t>
      </w:r>
      <w:r w:rsidR="006B2331" w:rsidRPr="00E7585E">
        <w:rPr>
          <w:sz w:val="22"/>
          <w:szCs w:val="22"/>
        </w:rPr>
        <w:t xml:space="preserve">di Alghero </w:t>
      </w:r>
      <w:r w:rsidR="00B403A9" w:rsidRPr="00E7585E">
        <w:rPr>
          <w:sz w:val="22"/>
          <w:szCs w:val="22"/>
        </w:rPr>
        <w:t xml:space="preserve"> –  importo base d’asta € </w:t>
      </w:r>
      <w:r w:rsidR="006B2331" w:rsidRPr="00E7585E">
        <w:rPr>
          <w:color w:val="000000"/>
          <w:sz w:val="22"/>
          <w:szCs w:val="22"/>
        </w:rPr>
        <w:t>450.000,00</w:t>
      </w:r>
    </w:p>
    <w:p w:rsidR="001829BF" w:rsidRPr="00E7585E" w:rsidRDefault="001829BF" w:rsidP="001829BF">
      <w:pPr>
        <w:pStyle w:val="Rientrocorpodeltesto"/>
        <w:rPr>
          <w:sz w:val="22"/>
          <w:szCs w:val="22"/>
        </w:rPr>
      </w:pPr>
    </w:p>
    <w:p w:rsidR="001829BF" w:rsidRPr="00BA2A60" w:rsidRDefault="001829BF" w:rsidP="001829BF">
      <w:pPr>
        <w:pStyle w:val="Titolo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A2A60">
        <w:rPr>
          <w:rFonts w:ascii="Times New Roman" w:hAnsi="Times New Roman" w:cs="Times New Roman"/>
          <w:b w:val="0"/>
          <w:color w:val="auto"/>
          <w:sz w:val="22"/>
          <w:szCs w:val="22"/>
        </w:rPr>
        <w:t>IMPORTO DEI LAVORI</w:t>
      </w:r>
    </w:p>
    <w:p w:rsidR="006B2331" w:rsidRDefault="006B2331" w:rsidP="006B2331">
      <w:pPr>
        <w:adjustRightInd w:val="0"/>
        <w:ind w:right="2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Euro    </w:t>
      </w:r>
      <w:r w:rsidRPr="009B607B">
        <w:rPr>
          <w:color w:val="000000"/>
          <w:sz w:val="21"/>
          <w:szCs w:val="21"/>
        </w:rPr>
        <w:t>428.160,00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2"/>
          <w:szCs w:val="22"/>
        </w:rPr>
        <w:t xml:space="preserve">= importo dei lavori così suddivisi: </w:t>
      </w:r>
    </w:p>
    <w:p w:rsidR="006B2331" w:rsidRDefault="006B2331" w:rsidP="006B2331">
      <w:pPr>
        <w:adjustRightInd w:val="0"/>
        <w:ind w:right="2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importo soggetto a ribasso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€  370.160,00</w:t>
      </w:r>
    </w:p>
    <w:p w:rsidR="006B2331" w:rsidRDefault="006B2331" w:rsidP="006B2331">
      <w:pPr>
        <w:adjustRightInd w:val="0"/>
        <w:ind w:right="2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importo non soggetto a ribasso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€    58.000,00 (lavori in economia) </w:t>
      </w:r>
    </w:p>
    <w:p w:rsidR="006B2331" w:rsidRDefault="006B2331" w:rsidP="006B2331">
      <w:pPr>
        <w:adjustRightInd w:val="0"/>
        <w:ind w:right="249"/>
        <w:jc w:val="both"/>
        <w:rPr>
          <w:color w:val="000000"/>
          <w:sz w:val="22"/>
          <w:szCs w:val="22"/>
        </w:rPr>
      </w:pPr>
    </w:p>
    <w:p w:rsidR="006B2331" w:rsidRDefault="006B2331" w:rsidP="006B2331">
      <w:pPr>
        <w:adjustRightInd w:val="0"/>
        <w:ind w:right="2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Euro        </w:t>
      </w:r>
      <w:r>
        <w:rPr>
          <w:color w:val="000000"/>
          <w:sz w:val="21"/>
          <w:szCs w:val="21"/>
        </w:rPr>
        <w:t xml:space="preserve">21.840,00  </w:t>
      </w:r>
      <w:r>
        <w:rPr>
          <w:color w:val="000000"/>
          <w:sz w:val="22"/>
          <w:szCs w:val="22"/>
        </w:rPr>
        <w:t>= costi per la sicurezza non soggetti a ribasso</w:t>
      </w:r>
    </w:p>
    <w:p w:rsidR="001829BF" w:rsidRPr="00BA2A60" w:rsidRDefault="006B2331" w:rsidP="006B2331">
      <w:pPr>
        <w:adjustRightInd w:val="0"/>
        <w:spacing w:before="134"/>
        <w:ind w:right="251"/>
        <w:jc w:val="both"/>
        <w:rPr>
          <w:sz w:val="22"/>
          <w:szCs w:val="22"/>
        </w:rPr>
      </w:pPr>
      <w:r>
        <w:rPr>
          <w:sz w:val="22"/>
          <w:szCs w:val="22"/>
        </w:rPr>
        <w:t>Il sottoscritto</w:t>
      </w:r>
      <w:r w:rsidR="001829BF" w:rsidRPr="00BA2A60">
        <w:rPr>
          <w:sz w:val="22"/>
          <w:szCs w:val="22"/>
        </w:rPr>
        <w:t>……………………………………………………………………nato il ……………………….</w:t>
      </w:r>
    </w:p>
    <w:p w:rsidR="001829BF" w:rsidRPr="00BA2A60" w:rsidRDefault="001829BF" w:rsidP="001829BF">
      <w:pPr>
        <w:spacing w:line="360" w:lineRule="auto"/>
        <w:rPr>
          <w:sz w:val="22"/>
          <w:szCs w:val="22"/>
        </w:rPr>
      </w:pPr>
      <w:r w:rsidRPr="00BA2A60">
        <w:rPr>
          <w:sz w:val="22"/>
          <w:szCs w:val="22"/>
        </w:rPr>
        <w:t>a…………………………… residente in ………………………………. Via …………………………………..</w:t>
      </w:r>
    </w:p>
    <w:p w:rsidR="001829BF" w:rsidRPr="00BA2A60" w:rsidRDefault="001829BF" w:rsidP="001829BF">
      <w:pPr>
        <w:spacing w:line="360" w:lineRule="auto"/>
        <w:rPr>
          <w:sz w:val="22"/>
          <w:szCs w:val="22"/>
        </w:rPr>
      </w:pPr>
      <w:r w:rsidRPr="00BA2A60">
        <w:rPr>
          <w:sz w:val="22"/>
          <w:szCs w:val="22"/>
        </w:rPr>
        <w:t>…………………………………………………………codice fiscale …………………………………………</w:t>
      </w:r>
    </w:p>
    <w:p w:rsidR="001829BF" w:rsidRPr="00BA2A60" w:rsidRDefault="001829BF" w:rsidP="001829BF">
      <w:pPr>
        <w:spacing w:line="360" w:lineRule="auto"/>
        <w:rPr>
          <w:sz w:val="22"/>
          <w:szCs w:val="22"/>
        </w:rPr>
      </w:pPr>
      <w:r w:rsidRPr="00BA2A60">
        <w:rPr>
          <w:sz w:val="22"/>
          <w:szCs w:val="22"/>
        </w:rPr>
        <w:t xml:space="preserve"> in qu</w:t>
      </w:r>
      <w:r w:rsidR="006B2331">
        <w:rPr>
          <w:sz w:val="22"/>
          <w:szCs w:val="22"/>
        </w:rPr>
        <w:t>alità di……………………………………………………………</w:t>
      </w:r>
      <w:r w:rsidRPr="00BA2A60">
        <w:rPr>
          <w:sz w:val="22"/>
          <w:szCs w:val="22"/>
        </w:rPr>
        <w:t>…… dell’impresa ……………………</w:t>
      </w:r>
    </w:p>
    <w:p w:rsidR="001829BF" w:rsidRPr="00BA2A60" w:rsidRDefault="001829BF" w:rsidP="001829BF">
      <w:pPr>
        <w:spacing w:line="360" w:lineRule="auto"/>
        <w:rPr>
          <w:sz w:val="22"/>
          <w:szCs w:val="22"/>
        </w:rPr>
      </w:pPr>
      <w:r w:rsidRPr="00BA2A60">
        <w:rPr>
          <w:sz w:val="22"/>
          <w:szCs w:val="22"/>
        </w:rPr>
        <w:t>…………………………………………………………. con sede legale in ……………………………………. via……………………………………………… ………con sede operativa in ………………………………… via……………………………………………………….codice fiscale n… ……………………….. …………</w:t>
      </w:r>
    </w:p>
    <w:p w:rsidR="001829BF" w:rsidRPr="00BA2A60" w:rsidRDefault="001829BF" w:rsidP="001829BF">
      <w:pPr>
        <w:spacing w:line="360" w:lineRule="auto"/>
        <w:rPr>
          <w:sz w:val="22"/>
          <w:szCs w:val="22"/>
        </w:rPr>
      </w:pPr>
      <w:r w:rsidRPr="00BA2A60">
        <w:rPr>
          <w:sz w:val="22"/>
          <w:szCs w:val="22"/>
        </w:rPr>
        <w:t>partita IVA n…………………………………..</w:t>
      </w:r>
    </w:p>
    <w:p w:rsidR="001829BF" w:rsidRPr="00BA2A60" w:rsidRDefault="001829BF" w:rsidP="001829BF">
      <w:pPr>
        <w:jc w:val="both"/>
        <w:rPr>
          <w:b/>
          <w:sz w:val="22"/>
          <w:szCs w:val="22"/>
        </w:rPr>
      </w:pPr>
      <w:r w:rsidRPr="00BA2A60">
        <w:rPr>
          <w:b/>
          <w:sz w:val="22"/>
          <w:szCs w:val="22"/>
        </w:rPr>
        <w:t>Per ogni comunicazione relativa a chiarimenti e per le verifiche previste dalla normativa vigente:</w:t>
      </w:r>
    </w:p>
    <w:p w:rsidR="001829BF" w:rsidRPr="00BA2A60" w:rsidRDefault="001829BF" w:rsidP="001829BF">
      <w:pPr>
        <w:jc w:val="both"/>
        <w:rPr>
          <w:b/>
          <w:sz w:val="22"/>
          <w:szCs w:val="22"/>
        </w:rPr>
      </w:pPr>
    </w:p>
    <w:p w:rsidR="001829BF" w:rsidRPr="00BA2A60" w:rsidRDefault="001829BF" w:rsidP="001829BF">
      <w:pPr>
        <w:jc w:val="both"/>
        <w:rPr>
          <w:sz w:val="22"/>
          <w:szCs w:val="22"/>
        </w:rPr>
      </w:pPr>
      <w:r w:rsidRPr="00BA2A60">
        <w:rPr>
          <w:sz w:val="22"/>
          <w:szCs w:val="22"/>
        </w:rPr>
        <w:t>n. di telefono</w:t>
      </w:r>
      <w:r w:rsidR="005B472B" w:rsidRPr="00BA2A60">
        <w:rPr>
          <w:sz w:val="22"/>
          <w:szCs w:val="22"/>
        </w:rPr>
        <w:t xml:space="preserve"> </w:t>
      </w:r>
      <w:r w:rsidRPr="00BA2A60">
        <w:rPr>
          <w:sz w:val="22"/>
          <w:szCs w:val="22"/>
        </w:rPr>
        <w:t>…………………… n. di fax. …………………… e-mail (PEC) …………………….…………………</w:t>
      </w:r>
    </w:p>
    <w:p w:rsidR="001829BF" w:rsidRPr="00BA2A60" w:rsidRDefault="001829BF" w:rsidP="001829BF">
      <w:pPr>
        <w:jc w:val="both"/>
        <w:rPr>
          <w:sz w:val="22"/>
          <w:szCs w:val="22"/>
        </w:rPr>
      </w:pPr>
    </w:p>
    <w:p w:rsidR="001829BF" w:rsidRPr="00BA2A60" w:rsidRDefault="001829BF" w:rsidP="001829BF">
      <w:pPr>
        <w:pStyle w:val="Titolo3"/>
        <w:rPr>
          <w:sz w:val="22"/>
          <w:szCs w:val="22"/>
        </w:rPr>
      </w:pPr>
      <w:r w:rsidRPr="00BA2A60">
        <w:rPr>
          <w:sz w:val="22"/>
          <w:szCs w:val="22"/>
        </w:rPr>
        <w:t>C H I E D E</w:t>
      </w:r>
    </w:p>
    <w:p w:rsidR="00B403A9" w:rsidRPr="00BA2A60" w:rsidRDefault="00B403A9" w:rsidP="001829BF">
      <w:pPr>
        <w:jc w:val="both"/>
        <w:rPr>
          <w:b/>
          <w:sz w:val="22"/>
          <w:szCs w:val="22"/>
          <w:u w:val="single"/>
        </w:rPr>
      </w:pPr>
    </w:p>
    <w:p w:rsidR="001829BF" w:rsidRDefault="001829BF" w:rsidP="001829BF">
      <w:pPr>
        <w:jc w:val="both"/>
        <w:rPr>
          <w:b/>
          <w:sz w:val="22"/>
          <w:szCs w:val="22"/>
          <w:u w:val="single"/>
        </w:rPr>
      </w:pPr>
      <w:r w:rsidRPr="00BA2A60">
        <w:rPr>
          <w:b/>
          <w:sz w:val="22"/>
          <w:szCs w:val="22"/>
          <w:u w:val="single"/>
        </w:rPr>
        <w:t>di essere invitato alla procedura negoziata in ogg</w:t>
      </w:r>
      <w:r w:rsidR="00E7585E">
        <w:rPr>
          <w:b/>
          <w:sz w:val="22"/>
          <w:szCs w:val="22"/>
          <w:u w:val="single"/>
        </w:rPr>
        <w:t xml:space="preserve">etto secondo la seguente forma: </w:t>
      </w:r>
    </w:p>
    <w:p w:rsidR="00E7585E" w:rsidRPr="00E7585E" w:rsidRDefault="00E7585E" w:rsidP="00E7585E">
      <w:pPr>
        <w:pStyle w:val="Paragrafoelenco"/>
        <w:numPr>
          <w:ilvl w:val="0"/>
          <w:numId w:val="34"/>
        </w:numPr>
        <w:jc w:val="both"/>
        <w:rPr>
          <w:sz w:val="18"/>
          <w:szCs w:val="18"/>
        </w:rPr>
      </w:pPr>
      <w:r w:rsidRPr="00E7585E">
        <w:rPr>
          <w:sz w:val="18"/>
          <w:szCs w:val="18"/>
        </w:rPr>
        <w:t>Impresa singola</w:t>
      </w:r>
    </w:p>
    <w:p w:rsidR="00E7585E" w:rsidRPr="000B54FD" w:rsidRDefault="00E7585E" w:rsidP="00E7585E">
      <w:pPr>
        <w:pStyle w:val="Paragrafoelenco"/>
        <w:numPr>
          <w:ilvl w:val="0"/>
          <w:numId w:val="34"/>
        </w:numPr>
        <w:jc w:val="both"/>
        <w:rPr>
          <w:sz w:val="18"/>
          <w:szCs w:val="18"/>
        </w:rPr>
      </w:pPr>
      <w:r w:rsidRPr="000B54FD">
        <w:rPr>
          <w:sz w:val="18"/>
          <w:szCs w:val="18"/>
        </w:rPr>
        <w:t>Raggruppamento Temporaneo;</w:t>
      </w:r>
    </w:p>
    <w:p w:rsidR="00E7585E" w:rsidRPr="000B54FD" w:rsidRDefault="00E7585E" w:rsidP="00E7585E">
      <w:pPr>
        <w:pStyle w:val="Paragrafoelenco"/>
        <w:numPr>
          <w:ilvl w:val="0"/>
          <w:numId w:val="34"/>
        </w:numPr>
        <w:jc w:val="both"/>
        <w:rPr>
          <w:sz w:val="18"/>
          <w:szCs w:val="18"/>
        </w:rPr>
      </w:pPr>
      <w:r w:rsidRPr="000B54FD">
        <w:rPr>
          <w:sz w:val="18"/>
          <w:szCs w:val="18"/>
        </w:rPr>
        <w:t xml:space="preserve">Consorzi fra società cooperative di produzione e lavoro </w:t>
      </w:r>
    </w:p>
    <w:p w:rsidR="00E7585E" w:rsidRDefault="00E7585E" w:rsidP="00E7585E">
      <w:pPr>
        <w:pStyle w:val="Paragrafoelenco"/>
        <w:numPr>
          <w:ilvl w:val="0"/>
          <w:numId w:val="34"/>
        </w:numPr>
        <w:jc w:val="both"/>
        <w:rPr>
          <w:sz w:val="18"/>
          <w:szCs w:val="18"/>
        </w:rPr>
      </w:pPr>
      <w:r w:rsidRPr="000B54FD">
        <w:rPr>
          <w:sz w:val="18"/>
          <w:szCs w:val="18"/>
        </w:rPr>
        <w:t>Consorzio Stabile;</w:t>
      </w:r>
    </w:p>
    <w:p w:rsidR="00E7585E" w:rsidRPr="00E7585E" w:rsidRDefault="00E7585E" w:rsidP="00E7585E">
      <w:pPr>
        <w:pStyle w:val="Paragrafoelenco"/>
        <w:numPr>
          <w:ilvl w:val="0"/>
          <w:numId w:val="34"/>
        </w:numPr>
        <w:jc w:val="both"/>
        <w:rPr>
          <w:sz w:val="18"/>
          <w:szCs w:val="18"/>
        </w:rPr>
      </w:pPr>
      <w:r w:rsidRPr="00E7585E">
        <w:rPr>
          <w:sz w:val="18"/>
          <w:szCs w:val="18"/>
        </w:rPr>
        <w:t>joint-venture o altro</w:t>
      </w:r>
      <w:r>
        <w:rPr>
          <w:sz w:val="18"/>
          <w:szCs w:val="18"/>
        </w:rPr>
        <w:t xml:space="preserve">; </w:t>
      </w:r>
    </w:p>
    <w:p w:rsidR="00E7585E" w:rsidRDefault="00E7585E" w:rsidP="001829BF">
      <w:pPr>
        <w:jc w:val="both"/>
        <w:rPr>
          <w:b/>
          <w:sz w:val="22"/>
          <w:szCs w:val="22"/>
          <w:u w:val="single"/>
        </w:rPr>
      </w:pPr>
    </w:p>
    <w:p w:rsidR="00E7585E" w:rsidRPr="00BA2A60" w:rsidRDefault="00E7585E" w:rsidP="001829BF">
      <w:pPr>
        <w:jc w:val="both"/>
        <w:rPr>
          <w:b/>
          <w:sz w:val="22"/>
          <w:szCs w:val="22"/>
          <w:u w:val="single"/>
        </w:rPr>
      </w:pPr>
    </w:p>
    <w:p w:rsidR="001829BF" w:rsidRPr="00BA2A60" w:rsidRDefault="001829BF" w:rsidP="001829BF">
      <w:pPr>
        <w:jc w:val="both"/>
        <w:rPr>
          <w:sz w:val="22"/>
          <w:szCs w:val="22"/>
        </w:rPr>
      </w:pPr>
    </w:p>
    <w:p w:rsidR="00B403A9" w:rsidRPr="00BA2A60" w:rsidRDefault="00B403A9" w:rsidP="001829BF">
      <w:pPr>
        <w:jc w:val="both"/>
        <w:rPr>
          <w:sz w:val="22"/>
          <w:szCs w:val="22"/>
        </w:rPr>
      </w:pPr>
    </w:p>
    <w:p w:rsidR="00B403A9" w:rsidRPr="00BA2A60" w:rsidRDefault="00B403A9" w:rsidP="001829BF">
      <w:pPr>
        <w:jc w:val="both"/>
        <w:rPr>
          <w:sz w:val="22"/>
          <w:szCs w:val="22"/>
        </w:rPr>
      </w:pPr>
    </w:p>
    <w:p w:rsidR="001829BF" w:rsidRPr="00BA2A60" w:rsidRDefault="001829BF" w:rsidP="00B403A9">
      <w:pPr>
        <w:pStyle w:val="Titolo3"/>
        <w:ind w:left="142"/>
        <w:rPr>
          <w:sz w:val="22"/>
          <w:szCs w:val="22"/>
        </w:rPr>
      </w:pPr>
      <w:r w:rsidRPr="00BA2A60">
        <w:rPr>
          <w:sz w:val="22"/>
          <w:szCs w:val="22"/>
        </w:rPr>
        <w:t>D I C H I A R A</w:t>
      </w:r>
    </w:p>
    <w:p w:rsidR="00B403A9" w:rsidRPr="00BA2A60" w:rsidRDefault="00B403A9" w:rsidP="00B403A9">
      <w:pPr>
        <w:rPr>
          <w:sz w:val="22"/>
          <w:szCs w:val="22"/>
        </w:rPr>
      </w:pPr>
    </w:p>
    <w:p w:rsidR="001829BF" w:rsidRPr="00BA2A60" w:rsidRDefault="001829BF" w:rsidP="001829BF">
      <w:pPr>
        <w:pStyle w:val="Corpotesto"/>
        <w:rPr>
          <w:szCs w:val="22"/>
        </w:rPr>
      </w:pPr>
      <w:r w:rsidRPr="00BA2A60">
        <w:rPr>
          <w:szCs w:val="22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:rsidR="00BB06FF" w:rsidRPr="00BA2A60" w:rsidRDefault="001829BF" w:rsidP="001829BF">
      <w:pPr>
        <w:numPr>
          <w:ilvl w:val="0"/>
          <w:numId w:val="30"/>
        </w:numPr>
        <w:jc w:val="both"/>
        <w:rPr>
          <w:sz w:val="22"/>
          <w:szCs w:val="22"/>
        </w:rPr>
      </w:pPr>
      <w:r w:rsidRPr="00BA2A60">
        <w:rPr>
          <w:sz w:val="22"/>
          <w:szCs w:val="22"/>
        </w:rPr>
        <w:t xml:space="preserve">di possedere tutti i requisiti di ordine generale di cui all’articolo </w:t>
      </w:r>
      <w:r w:rsidR="00BB06FF" w:rsidRPr="00BA2A60">
        <w:rPr>
          <w:sz w:val="22"/>
          <w:szCs w:val="22"/>
        </w:rPr>
        <w:t>80</w:t>
      </w:r>
      <w:r w:rsidRPr="00BA2A60">
        <w:rPr>
          <w:sz w:val="22"/>
          <w:szCs w:val="22"/>
        </w:rPr>
        <w:t xml:space="preserve"> del </w:t>
      </w:r>
      <w:proofErr w:type="spellStart"/>
      <w:r w:rsidRPr="00BA2A60">
        <w:rPr>
          <w:sz w:val="22"/>
          <w:szCs w:val="22"/>
        </w:rPr>
        <w:t>D.Lgs.</w:t>
      </w:r>
      <w:proofErr w:type="spellEnd"/>
      <w:r w:rsidRPr="00BA2A60">
        <w:rPr>
          <w:sz w:val="22"/>
          <w:szCs w:val="22"/>
        </w:rPr>
        <w:t xml:space="preserve"> </w:t>
      </w:r>
      <w:r w:rsidR="00BB06FF" w:rsidRPr="00BA2A60">
        <w:rPr>
          <w:sz w:val="22"/>
          <w:szCs w:val="22"/>
        </w:rPr>
        <w:t>50/201</w:t>
      </w:r>
      <w:r w:rsidRPr="00BA2A60">
        <w:rPr>
          <w:sz w:val="22"/>
          <w:szCs w:val="22"/>
        </w:rPr>
        <w:t xml:space="preserve">6 </w:t>
      </w:r>
    </w:p>
    <w:p w:rsidR="001829BF" w:rsidRPr="00BA2A60" w:rsidRDefault="001829BF" w:rsidP="001829BF">
      <w:pPr>
        <w:numPr>
          <w:ilvl w:val="0"/>
          <w:numId w:val="30"/>
        </w:numPr>
        <w:jc w:val="both"/>
        <w:rPr>
          <w:sz w:val="22"/>
          <w:szCs w:val="22"/>
        </w:rPr>
      </w:pPr>
      <w:r w:rsidRPr="00BA2A60">
        <w:rPr>
          <w:sz w:val="22"/>
          <w:szCs w:val="22"/>
        </w:rPr>
        <w:t xml:space="preserve">di essere in possesso di attestazione di qualificazione (SOA), ai sensi dell’art. 61 del DPR n. 207/2010 </w:t>
      </w:r>
      <w:r w:rsidR="005B472B" w:rsidRPr="00BA2A60">
        <w:rPr>
          <w:sz w:val="22"/>
          <w:szCs w:val="22"/>
        </w:rPr>
        <w:t xml:space="preserve">o in possesso dei requisiti di cui l’art. 90 del D.P.R. 207/10 </w:t>
      </w:r>
      <w:r w:rsidRPr="00BA2A60">
        <w:rPr>
          <w:sz w:val="22"/>
          <w:szCs w:val="22"/>
        </w:rPr>
        <w:t>nelle categorie e classifiche adeguate ai lavori da assumere, in proprio o tramite R.T.I. da costituire o già costituito;</w:t>
      </w:r>
    </w:p>
    <w:p w:rsidR="001829BF" w:rsidRPr="00BA2A60" w:rsidRDefault="001829BF" w:rsidP="001829BF">
      <w:pPr>
        <w:numPr>
          <w:ilvl w:val="0"/>
          <w:numId w:val="30"/>
        </w:numPr>
        <w:jc w:val="both"/>
        <w:rPr>
          <w:sz w:val="22"/>
          <w:szCs w:val="22"/>
        </w:rPr>
      </w:pPr>
      <w:r w:rsidRPr="00BA2A60">
        <w:rPr>
          <w:sz w:val="22"/>
          <w:szCs w:val="22"/>
        </w:rPr>
        <w:t>di aver preso visione degli elaborati progettuali dell’intervento di che trattasi e di essere interessato alla partecipazione alla procedura in oggetto;</w:t>
      </w:r>
    </w:p>
    <w:p w:rsidR="001829BF" w:rsidRPr="00BA2A60" w:rsidRDefault="001829BF" w:rsidP="001829BF">
      <w:pPr>
        <w:numPr>
          <w:ilvl w:val="0"/>
          <w:numId w:val="30"/>
        </w:numPr>
        <w:jc w:val="both"/>
        <w:rPr>
          <w:sz w:val="22"/>
          <w:szCs w:val="22"/>
        </w:rPr>
      </w:pPr>
      <w:r w:rsidRPr="00BA2A60">
        <w:rPr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1829BF" w:rsidRPr="00BA2A60" w:rsidRDefault="001829BF" w:rsidP="001829BF">
      <w:pPr>
        <w:numPr>
          <w:ilvl w:val="0"/>
          <w:numId w:val="30"/>
        </w:numPr>
        <w:jc w:val="both"/>
        <w:rPr>
          <w:sz w:val="22"/>
          <w:szCs w:val="22"/>
        </w:rPr>
      </w:pPr>
      <w:r w:rsidRPr="00BA2A60">
        <w:rPr>
          <w:sz w:val="22"/>
          <w:szCs w:val="22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dal </w:t>
      </w:r>
      <w:r w:rsidR="00EA26F8" w:rsidRPr="00BA2A60">
        <w:rPr>
          <w:sz w:val="22"/>
          <w:szCs w:val="22"/>
        </w:rPr>
        <w:t xml:space="preserve">Segretariato Regionale per la Sardegna </w:t>
      </w:r>
      <w:r w:rsidR="00B704A0" w:rsidRPr="00BA2A60">
        <w:rPr>
          <w:sz w:val="22"/>
          <w:szCs w:val="22"/>
        </w:rPr>
        <w:t xml:space="preserve"> </w:t>
      </w:r>
      <w:r w:rsidRPr="00BA2A60">
        <w:rPr>
          <w:sz w:val="22"/>
          <w:szCs w:val="22"/>
        </w:rPr>
        <w:t xml:space="preserve"> nei modi di legge in occasione della procedura negoziata di affidamento.</w:t>
      </w:r>
    </w:p>
    <w:p w:rsidR="001829BF" w:rsidRPr="00BA2A60" w:rsidRDefault="001829BF" w:rsidP="001829BF">
      <w:pPr>
        <w:jc w:val="both"/>
        <w:rPr>
          <w:sz w:val="22"/>
          <w:szCs w:val="22"/>
        </w:rPr>
      </w:pPr>
    </w:p>
    <w:p w:rsidR="001829BF" w:rsidRPr="00BA2A60" w:rsidRDefault="001829BF" w:rsidP="001829BF">
      <w:pPr>
        <w:jc w:val="both"/>
        <w:rPr>
          <w:sz w:val="22"/>
          <w:szCs w:val="22"/>
        </w:rPr>
      </w:pPr>
      <w:r w:rsidRPr="00BA2A60">
        <w:rPr>
          <w:sz w:val="22"/>
          <w:szCs w:val="22"/>
        </w:rPr>
        <w:t>_________________________, lì ____________________</w:t>
      </w:r>
    </w:p>
    <w:p w:rsidR="001829BF" w:rsidRPr="00BA2A60" w:rsidRDefault="001829BF" w:rsidP="001829BF">
      <w:pPr>
        <w:jc w:val="both"/>
        <w:rPr>
          <w:sz w:val="22"/>
          <w:szCs w:val="22"/>
        </w:rPr>
      </w:pPr>
      <w:r w:rsidRPr="00BA2A60">
        <w:rPr>
          <w:sz w:val="22"/>
          <w:szCs w:val="22"/>
        </w:rPr>
        <w:t>TIMBRO e FIRMA</w:t>
      </w:r>
    </w:p>
    <w:p w:rsidR="001829BF" w:rsidRPr="00BA2A60" w:rsidRDefault="001829BF" w:rsidP="001829BF">
      <w:pPr>
        <w:pStyle w:val="Rientrocorpodeltesto2"/>
        <w:jc w:val="both"/>
        <w:rPr>
          <w:b/>
          <w:i/>
          <w:sz w:val="22"/>
          <w:szCs w:val="22"/>
          <w:u w:val="single"/>
        </w:rPr>
      </w:pPr>
    </w:p>
    <w:p w:rsidR="003C5A89" w:rsidRPr="00BA2A60" w:rsidRDefault="001829BF" w:rsidP="00BB06FF">
      <w:pPr>
        <w:pStyle w:val="Rientrocorpodeltesto2"/>
        <w:jc w:val="both"/>
        <w:rPr>
          <w:b/>
          <w:i/>
          <w:sz w:val="22"/>
          <w:szCs w:val="22"/>
        </w:rPr>
      </w:pPr>
      <w:r w:rsidRPr="00BA2A60">
        <w:rPr>
          <w:sz w:val="22"/>
          <w:szCs w:val="22"/>
          <w:u w:val="single"/>
        </w:rPr>
        <w:t>N.B.</w:t>
      </w:r>
      <w:r w:rsidRPr="00BA2A60">
        <w:rPr>
          <w:sz w:val="22"/>
          <w:szCs w:val="22"/>
        </w:rPr>
        <w:t>: La dichiarazione, a pena di nullità, deve essere corredata da fotocopia, non autenticata, di valido documento di identità del sottoscrittore.</w:t>
      </w:r>
    </w:p>
    <w:sectPr w:rsidR="003C5A89" w:rsidRPr="00BA2A60" w:rsidSect="00666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899" w:left="1134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12" w:rsidRDefault="00453212">
      <w:r>
        <w:separator/>
      </w:r>
    </w:p>
  </w:endnote>
  <w:endnote w:type="continuationSeparator" w:id="0">
    <w:p w:rsidR="00453212" w:rsidRDefault="004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12" w:rsidRDefault="004532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12" w:rsidRDefault="00F40FF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740">
      <w:rPr>
        <w:noProof/>
      </w:rPr>
      <w:t>1</w:t>
    </w:r>
    <w:r>
      <w:rPr>
        <w:noProof/>
      </w:rPr>
      <w:fldChar w:fldCharType="end"/>
    </w:r>
  </w:p>
  <w:p w:rsidR="00453212" w:rsidRPr="00676EF5" w:rsidRDefault="00453212" w:rsidP="0067153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12" w:rsidRDefault="00453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12" w:rsidRDefault="00453212">
      <w:r>
        <w:separator/>
      </w:r>
    </w:p>
  </w:footnote>
  <w:footnote w:type="continuationSeparator" w:id="0">
    <w:p w:rsidR="00453212" w:rsidRDefault="0045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12" w:rsidRDefault="004532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12" w:rsidRDefault="00453212" w:rsidP="00BC747F">
    <w:pPr>
      <w:pStyle w:val="Intestazione"/>
      <w:tabs>
        <w:tab w:val="clear" w:pos="4819"/>
        <w:tab w:val="clear" w:pos="9638"/>
        <w:tab w:val="left" w:pos="9639"/>
      </w:tabs>
      <w:ind w:right="27"/>
      <w:jc w:val="center"/>
      <w:rPr>
        <w:b/>
        <w:smallCaps/>
        <w:sz w:val="19"/>
      </w:rPr>
    </w:pPr>
    <w:r>
      <w:rPr>
        <w:b/>
        <w:smallCaps/>
        <w:noProof/>
        <w:sz w:val="19"/>
      </w:rPr>
      <w:drawing>
        <wp:inline distT="0" distB="0" distL="0" distR="0">
          <wp:extent cx="504825" cy="571500"/>
          <wp:effectExtent l="19050" t="0" r="9525" b="0"/>
          <wp:docPr id="1" name="Immagine 1" descr="Logo 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3212" w:rsidRPr="00EF364B" w:rsidRDefault="00453212" w:rsidP="00BC747F">
    <w:pPr>
      <w:pStyle w:val="Intestazione"/>
      <w:tabs>
        <w:tab w:val="clear" w:pos="4819"/>
      </w:tabs>
      <w:ind w:right="4806"/>
      <w:jc w:val="center"/>
      <w:rPr>
        <w:smallCaps/>
        <w:sz w:val="8"/>
        <w:szCs w:val="8"/>
      </w:rPr>
    </w:pPr>
  </w:p>
  <w:p w:rsidR="00453212" w:rsidRPr="00E17E1D" w:rsidRDefault="00453212" w:rsidP="00BC747F">
    <w:pPr>
      <w:pStyle w:val="Intestazione"/>
      <w:tabs>
        <w:tab w:val="clear" w:pos="4819"/>
        <w:tab w:val="clear" w:pos="9638"/>
        <w:tab w:val="left" w:pos="540"/>
      </w:tabs>
      <w:spacing w:after="40"/>
      <w:ind w:right="-115"/>
      <w:jc w:val="center"/>
      <w:rPr>
        <w:rFonts w:ascii="Edwardian Script ITC" w:hAnsi="Edwardian Script ITC"/>
        <w:b/>
        <w:i/>
        <w:sz w:val="48"/>
        <w:szCs w:val="28"/>
      </w:rPr>
    </w:pPr>
    <w:r w:rsidRPr="00E17E1D">
      <w:rPr>
        <w:rFonts w:ascii="Edwardian Script ITC" w:hAnsi="Edwardian Script ITC"/>
        <w:b/>
        <w:i/>
        <w:sz w:val="48"/>
        <w:szCs w:val="28"/>
      </w:rPr>
      <w:t>Ministero dei Beni e delle Attività Culturali e del Turismo</w:t>
    </w:r>
  </w:p>
  <w:p w:rsidR="00453212" w:rsidRPr="00E17E1D" w:rsidRDefault="00453212" w:rsidP="00547412">
    <w:pPr>
      <w:pStyle w:val="Titolo"/>
      <w:tabs>
        <w:tab w:val="clear" w:pos="4500"/>
        <w:tab w:val="left" w:pos="720"/>
      </w:tabs>
      <w:spacing w:before="120"/>
      <w:ind w:right="27"/>
      <w:rPr>
        <w:bCs/>
        <w:iCs/>
        <w:smallCaps/>
        <w:sz w:val="22"/>
        <w:szCs w:val="24"/>
      </w:rPr>
    </w:pPr>
    <w:r w:rsidRPr="00E17E1D">
      <w:rPr>
        <w:bCs/>
        <w:iCs/>
        <w:smallCaps/>
        <w:sz w:val="22"/>
        <w:szCs w:val="24"/>
      </w:rPr>
      <w:t>Segretariato regionale del Ministero dei beni e delle attività culturali e del turismo per la Sardegna</w:t>
    </w:r>
  </w:p>
  <w:p w:rsidR="00453212" w:rsidRPr="00547412" w:rsidRDefault="00453212" w:rsidP="00547412">
    <w:pPr>
      <w:pStyle w:val="Titolo"/>
      <w:tabs>
        <w:tab w:val="clear" w:pos="4500"/>
        <w:tab w:val="left" w:pos="720"/>
      </w:tabs>
      <w:spacing w:before="120"/>
      <w:ind w:right="27"/>
      <w:rPr>
        <w:iCs/>
        <w:smallCaps/>
        <w:sz w:val="22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12" w:rsidRDefault="00453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D92"/>
    <w:multiLevelType w:val="hybridMultilevel"/>
    <w:tmpl w:val="D062BF66"/>
    <w:lvl w:ilvl="0" w:tplc="C35C2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87C33F1"/>
    <w:multiLevelType w:val="hybridMultilevel"/>
    <w:tmpl w:val="D4A69102"/>
    <w:lvl w:ilvl="0" w:tplc="5298E7E6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90B9A"/>
    <w:multiLevelType w:val="hybridMultilevel"/>
    <w:tmpl w:val="ACDC1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EFF"/>
    <w:multiLevelType w:val="hybridMultilevel"/>
    <w:tmpl w:val="8D8E27E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A47908"/>
    <w:multiLevelType w:val="hybridMultilevel"/>
    <w:tmpl w:val="033A41AC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19E63A0B"/>
    <w:multiLevelType w:val="hybridMultilevel"/>
    <w:tmpl w:val="D5A6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E24AA"/>
    <w:multiLevelType w:val="multilevel"/>
    <w:tmpl w:val="FF88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A4F89"/>
    <w:multiLevelType w:val="hybridMultilevel"/>
    <w:tmpl w:val="29C4BF3C"/>
    <w:lvl w:ilvl="0" w:tplc="2330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182B"/>
    <w:multiLevelType w:val="singleLevel"/>
    <w:tmpl w:val="D0165FFA"/>
    <w:lvl w:ilvl="0">
      <w:numFmt w:val="bullet"/>
      <w:lvlText w:val="-"/>
      <w:lvlJc w:val="left"/>
      <w:pPr>
        <w:tabs>
          <w:tab w:val="num" w:pos="701"/>
        </w:tabs>
        <w:ind w:left="701" w:hanging="450"/>
      </w:pPr>
      <w:rPr>
        <w:rFonts w:ascii="Times New Roman" w:hAnsi="Times New Roman" w:hint="default"/>
        <w:sz w:val="22"/>
      </w:rPr>
    </w:lvl>
  </w:abstractNum>
  <w:abstractNum w:abstractNumId="9">
    <w:nsid w:val="27576D44"/>
    <w:multiLevelType w:val="multilevel"/>
    <w:tmpl w:val="D062BF6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281F6FB3"/>
    <w:multiLevelType w:val="multilevel"/>
    <w:tmpl w:val="34B8C60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305A218D"/>
    <w:multiLevelType w:val="hybridMultilevel"/>
    <w:tmpl w:val="AC34C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2E7A"/>
    <w:multiLevelType w:val="hybridMultilevel"/>
    <w:tmpl w:val="7CFA0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9682F"/>
    <w:multiLevelType w:val="hybridMultilevel"/>
    <w:tmpl w:val="D4C40D12"/>
    <w:lvl w:ilvl="0" w:tplc="5298E7E6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146DB"/>
    <w:multiLevelType w:val="hybridMultilevel"/>
    <w:tmpl w:val="0108DF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0E0EB1"/>
    <w:multiLevelType w:val="hybridMultilevel"/>
    <w:tmpl w:val="80500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44224"/>
    <w:multiLevelType w:val="hybridMultilevel"/>
    <w:tmpl w:val="848C7E26"/>
    <w:lvl w:ilvl="0" w:tplc="12EC5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677BC"/>
    <w:multiLevelType w:val="hybridMultilevel"/>
    <w:tmpl w:val="62AE2534"/>
    <w:lvl w:ilvl="0" w:tplc="07BAB52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A7732"/>
    <w:multiLevelType w:val="hybridMultilevel"/>
    <w:tmpl w:val="34B8C600"/>
    <w:lvl w:ilvl="0" w:tplc="C35C2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586F520B"/>
    <w:multiLevelType w:val="hybridMultilevel"/>
    <w:tmpl w:val="746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04F63"/>
    <w:multiLevelType w:val="hybridMultilevel"/>
    <w:tmpl w:val="1E8C567E"/>
    <w:lvl w:ilvl="0" w:tplc="1CE603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F33DF"/>
    <w:multiLevelType w:val="hybridMultilevel"/>
    <w:tmpl w:val="EE700832"/>
    <w:lvl w:ilvl="0" w:tplc="C35C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C50204"/>
    <w:multiLevelType w:val="hybridMultilevel"/>
    <w:tmpl w:val="0226CC1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E37EB"/>
    <w:multiLevelType w:val="hybridMultilevel"/>
    <w:tmpl w:val="C93EC3A8"/>
    <w:lvl w:ilvl="0" w:tplc="F6BC0E4C">
      <w:start w:val="26"/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5C86453D"/>
    <w:multiLevelType w:val="multilevel"/>
    <w:tmpl w:val="37D66F8C"/>
    <w:lvl w:ilvl="0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F4EA9"/>
    <w:multiLevelType w:val="hybridMultilevel"/>
    <w:tmpl w:val="B0AAF012"/>
    <w:lvl w:ilvl="0" w:tplc="0410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606E2C3A"/>
    <w:multiLevelType w:val="multilevel"/>
    <w:tmpl w:val="D10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E167EA"/>
    <w:multiLevelType w:val="hybridMultilevel"/>
    <w:tmpl w:val="7D942B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213A25"/>
    <w:multiLevelType w:val="hybridMultilevel"/>
    <w:tmpl w:val="63F2C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B4B01"/>
    <w:multiLevelType w:val="hybridMultilevel"/>
    <w:tmpl w:val="13586C52"/>
    <w:lvl w:ilvl="0" w:tplc="C35C2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783B44D6"/>
    <w:multiLevelType w:val="hybridMultilevel"/>
    <w:tmpl w:val="A51211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BE63E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F536963"/>
    <w:multiLevelType w:val="multilevel"/>
    <w:tmpl w:val="13586C5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2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22"/>
  </w:num>
  <w:num w:numId="6">
    <w:abstractNumId w:val="15"/>
  </w:num>
  <w:num w:numId="7">
    <w:abstractNumId w:val="30"/>
  </w:num>
  <w:num w:numId="8">
    <w:abstractNumId w:val="23"/>
  </w:num>
  <w:num w:numId="9">
    <w:abstractNumId w:val="19"/>
  </w:num>
  <w:num w:numId="10">
    <w:abstractNumId w:val="10"/>
  </w:num>
  <w:num w:numId="11">
    <w:abstractNumId w:val="0"/>
  </w:num>
  <w:num w:numId="12">
    <w:abstractNumId w:val="9"/>
  </w:num>
  <w:num w:numId="13">
    <w:abstractNumId w:val="33"/>
  </w:num>
  <w:num w:numId="14">
    <w:abstractNumId w:val="13"/>
  </w:num>
  <w:num w:numId="15">
    <w:abstractNumId w:val="1"/>
  </w:num>
  <w:num w:numId="16">
    <w:abstractNumId w:val="25"/>
  </w:num>
  <w:num w:numId="17">
    <w:abstractNumId w:val="12"/>
  </w:num>
  <w:num w:numId="18">
    <w:abstractNumId w:val="6"/>
  </w:num>
  <w:num w:numId="19">
    <w:abstractNumId w:val="27"/>
  </w:num>
  <w:num w:numId="20">
    <w:abstractNumId w:val="16"/>
  </w:num>
  <w:num w:numId="21">
    <w:abstractNumId w:val="26"/>
  </w:num>
  <w:num w:numId="22">
    <w:abstractNumId w:val="24"/>
  </w:num>
  <w:num w:numId="23">
    <w:abstractNumId w:val="2"/>
  </w:num>
  <w:num w:numId="24">
    <w:abstractNumId w:val="11"/>
  </w:num>
  <w:num w:numId="25">
    <w:abstractNumId w:val="29"/>
  </w:num>
  <w:num w:numId="26">
    <w:abstractNumId w:val="18"/>
  </w:num>
  <w:num w:numId="27">
    <w:abstractNumId w:val="21"/>
  </w:num>
  <w:num w:numId="28">
    <w:abstractNumId w:val="20"/>
  </w:num>
  <w:num w:numId="29">
    <w:abstractNumId w:val="8"/>
  </w:num>
  <w:num w:numId="30">
    <w:abstractNumId w:val="17"/>
  </w:num>
  <w:num w:numId="31">
    <w:abstractNumId w:val="28"/>
  </w:num>
  <w:num w:numId="32">
    <w:abstractNumId w:val="31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0"/>
    <w:rsid w:val="0000500D"/>
    <w:rsid w:val="00010304"/>
    <w:rsid w:val="000163B4"/>
    <w:rsid w:val="000179AA"/>
    <w:rsid w:val="0002316A"/>
    <w:rsid w:val="00025B2C"/>
    <w:rsid w:val="00032569"/>
    <w:rsid w:val="00034D94"/>
    <w:rsid w:val="00045E4F"/>
    <w:rsid w:val="000467C2"/>
    <w:rsid w:val="00051AAE"/>
    <w:rsid w:val="0005317F"/>
    <w:rsid w:val="00055DA5"/>
    <w:rsid w:val="00056116"/>
    <w:rsid w:val="00056E47"/>
    <w:rsid w:val="00061C74"/>
    <w:rsid w:val="00073FD3"/>
    <w:rsid w:val="00074476"/>
    <w:rsid w:val="00085981"/>
    <w:rsid w:val="00086859"/>
    <w:rsid w:val="000933C6"/>
    <w:rsid w:val="000A248A"/>
    <w:rsid w:val="000A3C6F"/>
    <w:rsid w:val="000B026E"/>
    <w:rsid w:val="000B1364"/>
    <w:rsid w:val="000B7629"/>
    <w:rsid w:val="000C0A9A"/>
    <w:rsid w:val="000C284F"/>
    <w:rsid w:val="000D10AC"/>
    <w:rsid w:val="000D11FA"/>
    <w:rsid w:val="000D28A3"/>
    <w:rsid w:val="000D2AF2"/>
    <w:rsid w:val="000D564D"/>
    <w:rsid w:val="000D6FE7"/>
    <w:rsid w:val="000E58F1"/>
    <w:rsid w:val="000E5E7E"/>
    <w:rsid w:val="000E6979"/>
    <w:rsid w:val="000F21C1"/>
    <w:rsid w:val="000F7C01"/>
    <w:rsid w:val="001033D8"/>
    <w:rsid w:val="00105A73"/>
    <w:rsid w:val="00106E89"/>
    <w:rsid w:val="001121ED"/>
    <w:rsid w:val="00117FC3"/>
    <w:rsid w:val="00120D7C"/>
    <w:rsid w:val="001210A8"/>
    <w:rsid w:val="001232B6"/>
    <w:rsid w:val="0013387D"/>
    <w:rsid w:val="001340EA"/>
    <w:rsid w:val="00135B0A"/>
    <w:rsid w:val="00136A1A"/>
    <w:rsid w:val="00144742"/>
    <w:rsid w:val="0014497E"/>
    <w:rsid w:val="00150C4F"/>
    <w:rsid w:val="001564FB"/>
    <w:rsid w:val="001600D3"/>
    <w:rsid w:val="001613D9"/>
    <w:rsid w:val="001628E1"/>
    <w:rsid w:val="0017172B"/>
    <w:rsid w:val="00174D98"/>
    <w:rsid w:val="00177760"/>
    <w:rsid w:val="00177B08"/>
    <w:rsid w:val="001829BF"/>
    <w:rsid w:val="00186AFB"/>
    <w:rsid w:val="00192E49"/>
    <w:rsid w:val="001A0F86"/>
    <w:rsid w:val="001A1023"/>
    <w:rsid w:val="001A3E6E"/>
    <w:rsid w:val="001A6773"/>
    <w:rsid w:val="001A72AB"/>
    <w:rsid w:val="001B1799"/>
    <w:rsid w:val="001B1DD4"/>
    <w:rsid w:val="001C3DB6"/>
    <w:rsid w:val="001C4C8D"/>
    <w:rsid w:val="001D25F3"/>
    <w:rsid w:val="001D45E1"/>
    <w:rsid w:val="001E0D85"/>
    <w:rsid w:val="001E3659"/>
    <w:rsid w:val="001E3E8C"/>
    <w:rsid w:val="001E67C2"/>
    <w:rsid w:val="001E7633"/>
    <w:rsid w:val="001F43A2"/>
    <w:rsid w:val="001F49B0"/>
    <w:rsid w:val="001F66E1"/>
    <w:rsid w:val="00207011"/>
    <w:rsid w:val="00216764"/>
    <w:rsid w:val="0023026F"/>
    <w:rsid w:val="00246C3C"/>
    <w:rsid w:val="0025476C"/>
    <w:rsid w:val="002561D9"/>
    <w:rsid w:val="00256A9E"/>
    <w:rsid w:val="00282886"/>
    <w:rsid w:val="00282E70"/>
    <w:rsid w:val="0028774D"/>
    <w:rsid w:val="002917E0"/>
    <w:rsid w:val="00291A2D"/>
    <w:rsid w:val="0029639B"/>
    <w:rsid w:val="00297017"/>
    <w:rsid w:val="002978B6"/>
    <w:rsid w:val="002A6427"/>
    <w:rsid w:val="002B48D0"/>
    <w:rsid w:val="002D6763"/>
    <w:rsid w:val="002D6DE9"/>
    <w:rsid w:val="002D72DE"/>
    <w:rsid w:val="002D75D1"/>
    <w:rsid w:val="002E19C0"/>
    <w:rsid w:val="002E374F"/>
    <w:rsid w:val="002F0DE3"/>
    <w:rsid w:val="002F298B"/>
    <w:rsid w:val="002F3AF6"/>
    <w:rsid w:val="002F40D5"/>
    <w:rsid w:val="002F78A2"/>
    <w:rsid w:val="00300A13"/>
    <w:rsid w:val="00313ACF"/>
    <w:rsid w:val="00315104"/>
    <w:rsid w:val="00316E02"/>
    <w:rsid w:val="00324C3A"/>
    <w:rsid w:val="00326F74"/>
    <w:rsid w:val="00330BBF"/>
    <w:rsid w:val="003463C1"/>
    <w:rsid w:val="0034669A"/>
    <w:rsid w:val="00347744"/>
    <w:rsid w:val="003507D3"/>
    <w:rsid w:val="00351CF6"/>
    <w:rsid w:val="003568E1"/>
    <w:rsid w:val="00357AB1"/>
    <w:rsid w:val="003607BE"/>
    <w:rsid w:val="003613CB"/>
    <w:rsid w:val="00363AB3"/>
    <w:rsid w:val="00366AE1"/>
    <w:rsid w:val="00366D10"/>
    <w:rsid w:val="00367135"/>
    <w:rsid w:val="00367B5A"/>
    <w:rsid w:val="00374FBE"/>
    <w:rsid w:val="0037554A"/>
    <w:rsid w:val="00375A49"/>
    <w:rsid w:val="003779B5"/>
    <w:rsid w:val="003809DB"/>
    <w:rsid w:val="00381747"/>
    <w:rsid w:val="003845A3"/>
    <w:rsid w:val="00390D78"/>
    <w:rsid w:val="00393EA1"/>
    <w:rsid w:val="003947B5"/>
    <w:rsid w:val="00394C75"/>
    <w:rsid w:val="003958E9"/>
    <w:rsid w:val="0039761B"/>
    <w:rsid w:val="003A0914"/>
    <w:rsid w:val="003A0C5B"/>
    <w:rsid w:val="003A0EBA"/>
    <w:rsid w:val="003A26E1"/>
    <w:rsid w:val="003A33DB"/>
    <w:rsid w:val="003C4398"/>
    <w:rsid w:val="003C4A8A"/>
    <w:rsid w:val="003C5A89"/>
    <w:rsid w:val="003C7078"/>
    <w:rsid w:val="003D0EFC"/>
    <w:rsid w:val="003D4692"/>
    <w:rsid w:val="003D4946"/>
    <w:rsid w:val="003D55B5"/>
    <w:rsid w:val="003F4465"/>
    <w:rsid w:val="003F522E"/>
    <w:rsid w:val="003F6393"/>
    <w:rsid w:val="0040410A"/>
    <w:rsid w:val="004049D3"/>
    <w:rsid w:val="00407B4B"/>
    <w:rsid w:val="0041165B"/>
    <w:rsid w:val="00434340"/>
    <w:rsid w:val="004365C5"/>
    <w:rsid w:val="00437C4C"/>
    <w:rsid w:val="00441185"/>
    <w:rsid w:val="00444608"/>
    <w:rsid w:val="00453098"/>
    <w:rsid w:val="00453212"/>
    <w:rsid w:val="004607CE"/>
    <w:rsid w:val="00464041"/>
    <w:rsid w:val="0046515A"/>
    <w:rsid w:val="00467653"/>
    <w:rsid w:val="00471740"/>
    <w:rsid w:val="004724BC"/>
    <w:rsid w:val="00473CC3"/>
    <w:rsid w:val="00476125"/>
    <w:rsid w:val="00484A49"/>
    <w:rsid w:val="00485FD2"/>
    <w:rsid w:val="00486B3C"/>
    <w:rsid w:val="004921F5"/>
    <w:rsid w:val="00496B30"/>
    <w:rsid w:val="004979C1"/>
    <w:rsid w:val="004A2DD4"/>
    <w:rsid w:val="004B1FC1"/>
    <w:rsid w:val="004B30AC"/>
    <w:rsid w:val="004B4E6C"/>
    <w:rsid w:val="004B68FD"/>
    <w:rsid w:val="004C03C2"/>
    <w:rsid w:val="004C049A"/>
    <w:rsid w:val="004C12C9"/>
    <w:rsid w:val="004C238F"/>
    <w:rsid w:val="004E03E1"/>
    <w:rsid w:val="004E454E"/>
    <w:rsid w:val="004E5660"/>
    <w:rsid w:val="004F1915"/>
    <w:rsid w:val="004F3EAB"/>
    <w:rsid w:val="004F485F"/>
    <w:rsid w:val="004F5491"/>
    <w:rsid w:val="0050420C"/>
    <w:rsid w:val="00513497"/>
    <w:rsid w:val="00515FC7"/>
    <w:rsid w:val="00516D96"/>
    <w:rsid w:val="005207DB"/>
    <w:rsid w:val="00521AEF"/>
    <w:rsid w:val="0052351D"/>
    <w:rsid w:val="00525650"/>
    <w:rsid w:val="00525866"/>
    <w:rsid w:val="00527047"/>
    <w:rsid w:val="005279C6"/>
    <w:rsid w:val="00533DD5"/>
    <w:rsid w:val="00535D36"/>
    <w:rsid w:val="00542E3A"/>
    <w:rsid w:val="00547412"/>
    <w:rsid w:val="00551517"/>
    <w:rsid w:val="0055152A"/>
    <w:rsid w:val="005515C7"/>
    <w:rsid w:val="00557E4E"/>
    <w:rsid w:val="00564F5C"/>
    <w:rsid w:val="0056664B"/>
    <w:rsid w:val="0057522B"/>
    <w:rsid w:val="00576837"/>
    <w:rsid w:val="0057710E"/>
    <w:rsid w:val="00580862"/>
    <w:rsid w:val="00581C2A"/>
    <w:rsid w:val="005820FA"/>
    <w:rsid w:val="00582D49"/>
    <w:rsid w:val="00585625"/>
    <w:rsid w:val="005877C9"/>
    <w:rsid w:val="00594B97"/>
    <w:rsid w:val="00595BA2"/>
    <w:rsid w:val="005A1B46"/>
    <w:rsid w:val="005A1E04"/>
    <w:rsid w:val="005A407E"/>
    <w:rsid w:val="005A698A"/>
    <w:rsid w:val="005B10E1"/>
    <w:rsid w:val="005B339D"/>
    <w:rsid w:val="005B472B"/>
    <w:rsid w:val="005C191C"/>
    <w:rsid w:val="005C50E6"/>
    <w:rsid w:val="005D04C4"/>
    <w:rsid w:val="005D12AC"/>
    <w:rsid w:val="005D1DB6"/>
    <w:rsid w:val="005D4FD9"/>
    <w:rsid w:val="005E69F3"/>
    <w:rsid w:val="005E6FD6"/>
    <w:rsid w:val="005F1A18"/>
    <w:rsid w:val="005F3110"/>
    <w:rsid w:val="006011F9"/>
    <w:rsid w:val="00601B49"/>
    <w:rsid w:val="00602F23"/>
    <w:rsid w:val="00605BAF"/>
    <w:rsid w:val="006241AD"/>
    <w:rsid w:val="00631E14"/>
    <w:rsid w:val="0063381E"/>
    <w:rsid w:val="00636CAE"/>
    <w:rsid w:val="006411CB"/>
    <w:rsid w:val="0065130D"/>
    <w:rsid w:val="00652585"/>
    <w:rsid w:val="006564B4"/>
    <w:rsid w:val="00662D5A"/>
    <w:rsid w:val="0066511E"/>
    <w:rsid w:val="006662D5"/>
    <w:rsid w:val="00666AB0"/>
    <w:rsid w:val="00671535"/>
    <w:rsid w:val="00676EF5"/>
    <w:rsid w:val="00677E6C"/>
    <w:rsid w:val="00685624"/>
    <w:rsid w:val="00687C87"/>
    <w:rsid w:val="00696664"/>
    <w:rsid w:val="006A123A"/>
    <w:rsid w:val="006A7D0A"/>
    <w:rsid w:val="006B07C3"/>
    <w:rsid w:val="006B2331"/>
    <w:rsid w:val="006B2E9A"/>
    <w:rsid w:val="006C08A0"/>
    <w:rsid w:val="006C1BF7"/>
    <w:rsid w:val="006C441C"/>
    <w:rsid w:val="006D4E29"/>
    <w:rsid w:val="006D4E60"/>
    <w:rsid w:val="006D4EDE"/>
    <w:rsid w:val="006D6316"/>
    <w:rsid w:val="006D6466"/>
    <w:rsid w:val="006E0071"/>
    <w:rsid w:val="006E4F5D"/>
    <w:rsid w:val="006E617A"/>
    <w:rsid w:val="00703A0C"/>
    <w:rsid w:val="007107DA"/>
    <w:rsid w:val="00717692"/>
    <w:rsid w:val="00726006"/>
    <w:rsid w:val="00741D30"/>
    <w:rsid w:val="0075054C"/>
    <w:rsid w:val="00751846"/>
    <w:rsid w:val="00763A13"/>
    <w:rsid w:val="00764FD3"/>
    <w:rsid w:val="00766A1E"/>
    <w:rsid w:val="00766E82"/>
    <w:rsid w:val="007743B3"/>
    <w:rsid w:val="0077566F"/>
    <w:rsid w:val="00787B88"/>
    <w:rsid w:val="00796266"/>
    <w:rsid w:val="007B7B02"/>
    <w:rsid w:val="007C32B2"/>
    <w:rsid w:val="007C3E0B"/>
    <w:rsid w:val="007C59D2"/>
    <w:rsid w:val="007C7A83"/>
    <w:rsid w:val="007D0358"/>
    <w:rsid w:val="007D2E0D"/>
    <w:rsid w:val="007D2EDB"/>
    <w:rsid w:val="007D33A5"/>
    <w:rsid w:val="007D4347"/>
    <w:rsid w:val="007D5DD9"/>
    <w:rsid w:val="007E5254"/>
    <w:rsid w:val="007F72A8"/>
    <w:rsid w:val="00800D22"/>
    <w:rsid w:val="00821D20"/>
    <w:rsid w:val="008268C4"/>
    <w:rsid w:val="00833351"/>
    <w:rsid w:val="00835941"/>
    <w:rsid w:val="008414EC"/>
    <w:rsid w:val="0084496B"/>
    <w:rsid w:val="0084652D"/>
    <w:rsid w:val="00860089"/>
    <w:rsid w:val="00861A98"/>
    <w:rsid w:val="0086410A"/>
    <w:rsid w:val="008653B6"/>
    <w:rsid w:val="00877606"/>
    <w:rsid w:val="008862E9"/>
    <w:rsid w:val="00891E01"/>
    <w:rsid w:val="00892230"/>
    <w:rsid w:val="008A7908"/>
    <w:rsid w:val="008B19D1"/>
    <w:rsid w:val="008B2E14"/>
    <w:rsid w:val="008C104F"/>
    <w:rsid w:val="008C1709"/>
    <w:rsid w:val="008D3CEE"/>
    <w:rsid w:val="008D4671"/>
    <w:rsid w:val="008D76E2"/>
    <w:rsid w:val="008E0E9E"/>
    <w:rsid w:val="008E4788"/>
    <w:rsid w:val="009014D7"/>
    <w:rsid w:val="009039C5"/>
    <w:rsid w:val="00927BC2"/>
    <w:rsid w:val="00930E60"/>
    <w:rsid w:val="00930E7D"/>
    <w:rsid w:val="00932F72"/>
    <w:rsid w:val="0093541B"/>
    <w:rsid w:val="0093556B"/>
    <w:rsid w:val="00941F94"/>
    <w:rsid w:val="00945727"/>
    <w:rsid w:val="00945B54"/>
    <w:rsid w:val="00951067"/>
    <w:rsid w:val="009512C4"/>
    <w:rsid w:val="00970244"/>
    <w:rsid w:val="009738DF"/>
    <w:rsid w:val="0098639C"/>
    <w:rsid w:val="00991901"/>
    <w:rsid w:val="009A630B"/>
    <w:rsid w:val="009B4DB1"/>
    <w:rsid w:val="009C25A7"/>
    <w:rsid w:val="009C3460"/>
    <w:rsid w:val="009C699C"/>
    <w:rsid w:val="009D5378"/>
    <w:rsid w:val="009E770F"/>
    <w:rsid w:val="009F2C57"/>
    <w:rsid w:val="009F4312"/>
    <w:rsid w:val="009F7FC2"/>
    <w:rsid w:val="00A00F9D"/>
    <w:rsid w:val="00A02C28"/>
    <w:rsid w:val="00A123F0"/>
    <w:rsid w:val="00A12569"/>
    <w:rsid w:val="00A155C3"/>
    <w:rsid w:val="00A23D6F"/>
    <w:rsid w:val="00A31FCB"/>
    <w:rsid w:val="00A334BA"/>
    <w:rsid w:val="00A3354B"/>
    <w:rsid w:val="00A36FA4"/>
    <w:rsid w:val="00A5127E"/>
    <w:rsid w:val="00A576EA"/>
    <w:rsid w:val="00A6134A"/>
    <w:rsid w:val="00A61CF9"/>
    <w:rsid w:val="00A71F28"/>
    <w:rsid w:val="00A74F33"/>
    <w:rsid w:val="00A76501"/>
    <w:rsid w:val="00A96228"/>
    <w:rsid w:val="00AA0DD6"/>
    <w:rsid w:val="00AA10AF"/>
    <w:rsid w:val="00AA2B3A"/>
    <w:rsid w:val="00AA3283"/>
    <w:rsid w:val="00AB0567"/>
    <w:rsid w:val="00AB0917"/>
    <w:rsid w:val="00AB2958"/>
    <w:rsid w:val="00AB3A59"/>
    <w:rsid w:val="00AB4F37"/>
    <w:rsid w:val="00AC58FC"/>
    <w:rsid w:val="00AC7E41"/>
    <w:rsid w:val="00AD032A"/>
    <w:rsid w:val="00AE3038"/>
    <w:rsid w:val="00AE33CD"/>
    <w:rsid w:val="00AF1B28"/>
    <w:rsid w:val="00AF23E0"/>
    <w:rsid w:val="00AF316F"/>
    <w:rsid w:val="00AF7949"/>
    <w:rsid w:val="00B20D90"/>
    <w:rsid w:val="00B22746"/>
    <w:rsid w:val="00B31399"/>
    <w:rsid w:val="00B403A9"/>
    <w:rsid w:val="00B40621"/>
    <w:rsid w:val="00B40FF7"/>
    <w:rsid w:val="00B43AB5"/>
    <w:rsid w:val="00B43EB8"/>
    <w:rsid w:val="00B46A6F"/>
    <w:rsid w:val="00B528B4"/>
    <w:rsid w:val="00B53959"/>
    <w:rsid w:val="00B5732C"/>
    <w:rsid w:val="00B61DB5"/>
    <w:rsid w:val="00B704A0"/>
    <w:rsid w:val="00B73BB7"/>
    <w:rsid w:val="00B74653"/>
    <w:rsid w:val="00B76318"/>
    <w:rsid w:val="00B83D67"/>
    <w:rsid w:val="00B84BE5"/>
    <w:rsid w:val="00B9488B"/>
    <w:rsid w:val="00BA2A60"/>
    <w:rsid w:val="00BB06FF"/>
    <w:rsid w:val="00BB1392"/>
    <w:rsid w:val="00BC747F"/>
    <w:rsid w:val="00BD1100"/>
    <w:rsid w:val="00BD1961"/>
    <w:rsid w:val="00BD36E1"/>
    <w:rsid w:val="00BE1737"/>
    <w:rsid w:val="00BE1853"/>
    <w:rsid w:val="00BF4234"/>
    <w:rsid w:val="00BF6BCC"/>
    <w:rsid w:val="00C00F5E"/>
    <w:rsid w:val="00C03BB2"/>
    <w:rsid w:val="00C04851"/>
    <w:rsid w:val="00C1143F"/>
    <w:rsid w:val="00C15EFB"/>
    <w:rsid w:val="00C2484B"/>
    <w:rsid w:val="00C24D2E"/>
    <w:rsid w:val="00C25E8E"/>
    <w:rsid w:val="00C315B3"/>
    <w:rsid w:val="00C35236"/>
    <w:rsid w:val="00C63C89"/>
    <w:rsid w:val="00C65BBD"/>
    <w:rsid w:val="00C77AE3"/>
    <w:rsid w:val="00C81BB6"/>
    <w:rsid w:val="00C870A3"/>
    <w:rsid w:val="00C87B66"/>
    <w:rsid w:val="00C901D8"/>
    <w:rsid w:val="00C93A59"/>
    <w:rsid w:val="00C97E0A"/>
    <w:rsid w:val="00CB26DA"/>
    <w:rsid w:val="00CB5F07"/>
    <w:rsid w:val="00CB7A0E"/>
    <w:rsid w:val="00CC3DBE"/>
    <w:rsid w:val="00CC4A18"/>
    <w:rsid w:val="00CC6186"/>
    <w:rsid w:val="00CD063A"/>
    <w:rsid w:val="00CD24F7"/>
    <w:rsid w:val="00CF254F"/>
    <w:rsid w:val="00D014F9"/>
    <w:rsid w:val="00D03462"/>
    <w:rsid w:val="00D03C40"/>
    <w:rsid w:val="00D13FCE"/>
    <w:rsid w:val="00D1448A"/>
    <w:rsid w:val="00D1682D"/>
    <w:rsid w:val="00D17077"/>
    <w:rsid w:val="00D30470"/>
    <w:rsid w:val="00D3258C"/>
    <w:rsid w:val="00D36C77"/>
    <w:rsid w:val="00D41C8D"/>
    <w:rsid w:val="00D51EDE"/>
    <w:rsid w:val="00D57664"/>
    <w:rsid w:val="00D65F65"/>
    <w:rsid w:val="00D65FE9"/>
    <w:rsid w:val="00D80360"/>
    <w:rsid w:val="00D8233C"/>
    <w:rsid w:val="00D83352"/>
    <w:rsid w:val="00D87D99"/>
    <w:rsid w:val="00D9105D"/>
    <w:rsid w:val="00D93E39"/>
    <w:rsid w:val="00D947AC"/>
    <w:rsid w:val="00D96FC9"/>
    <w:rsid w:val="00D97366"/>
    <w:rsid w:val="00DA1085"/>
    <w:rsid w:val="00DA3642"/>
    <w:rsid w:val="00DA66F6"/>
    <w:rsid w:val="00DA6AFF"/>
    <w:rsid w:val="00DB10E3"/>
    <w:rsid w:val="00DB1D98"/>
    <w:rsid w:val="00DB609A"/>
    <w:rsid w:val="00DC2EBB"/>
    <w:rsid w:val="00DC31DB"/>
    <w:rsid w:val="00DC64B9"/>
    <w:rsid w:val="00DD34C0"/>
    <w:rsid w:val="00DD656E"/>
    <w:rsid w:val="00DD778A"/>
    <w:rsid w:val="00DE5666"/>
    <w:rsid w:val="00DE5A7A"/>
    <w:rsid w:val="00DF136A"/>
    <w:rsid w:val="00DF3421"/>
    <w:rsid w:val="00DF7C0D"/>
    <w:rsid w:val="00E066FF"/>
    <w:rsid w:val="00E12EC7"/>
    <w:rsid w:val="00E13F06"/>
    <w:rsid w:val="00E160D8"/>
    <w:rsid w:val="00E17E1D"/>
    <w:rsid w:val="00E20A81"/>
    <w:rsid w:val="00E33621"/>
    <w:rsid w:val="00E40202"/>
    <w:rsid w:val="00E57D02"/>
    <w:rsid w:val="00E63F7A"/>
    <w:rsid w:val="00E671F5"/>
    <w:rsid w:val="00E72A73"/>
    <w:rsid w:val="00E7585E"/>
    <w:rsid w:val="00E86E2D"/>
    <w:rsid w:val="00E92589"/>
    <w:rsid w:val="00E95C45"/>
    <w:rsid w:val="00EA151F"/>
    <w:rsid w:val="00EA26F8"/>
    <w:rsid w:val="00EA7ACD"/>
    <w:rsid w:val="00EB1652"/>
    <w:rsid w:val="00EB3471"/>
    <w:rsid w:val="00EB4396"/>
    <w:rsid w:val="00EC256F"/>
    <w:rsid w:val="00ED1B41"/>
    <w:rsid w:val="00ED4AAC"/>
    <w:rsid w:val="00ED6596"/>
    <w:rsid w:val="00ED75F0"/>
    <w:rsid w:val="00ED7F0A"/>
    <w:rsid w:val="00EE0A82"/>
    <w:rsid w:val="00EE6B3C"/>
    <w:rsid w:val="00EF364B"/>
    <w:rsid w:val="00EF45A1"/>
    <w:rsid w:val="00F065B5"/>
    <w:rsid w:val="00F06CD0"/>
    <w:rsid w:val="00F16C77"/>
    <w:rsid w:val="00F212DC"/>
    <w:rsid w:val="00F27E9D"/>
    <w:rsid w:val="00F30082"/>
    <w:rsid w:val="00F3032B"/>
    <w:rsid w:val="00F40FF1"/>
    <w:rsid w:val="00F46269"/>
    <w:rsid w:val="00F5053B"/>
    <w:rsid w:val="00F5346F"/>
    <w:rsid w:val="00F6555B"/>
    <w:rsid w:val="00F70A56"/>
    <w:rsid w:val="00F722AE"/>
    <w:rsid w:val="00F74BD6"/>
    <w:rsid w:val="00F74C10"/>
    <w:rsid w:val="00F91254"/>
    <w:rsid w:val="00F92500"/>
    <w:rsid w:val="00FA5562"/>
    <w:rsid w:val="00FA7770"/>
    <w:rsid w:val="00FB1A7A"/>
    <w:rsid w:val="00FB4E90"/>
    <w:rsid w:val="00FB6574"/>
    <w:rsid w:val="00FB69BB"/>
    <w:rsid w:val="00FC0EF4"/>
    <w:rsid w:val="00FC1D63"/>
    <w:rsid w:val="00FC6640"/>
    <w:rsid w:val="00FC672E"/>
    <w:rsid w:val="00FC7334"/>
    <w:rsid w:val="00FD23BA"/>
    <w:rsid w:val="00FD5B83"/>
    <w:rsid w:val="00FD7696"/>
    <w:rsid w:val="00FE0116"/>
    <w:rsid w:val="00FE396B"/>
    <w:rsid w:val="00FF1FA0"/>
    <w:rsid w:val="00FF2205"/>
    <w:rsid w:val="00FF457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41C"/>
  </w:style>
  <w:style w:type="paragraph" w:styleId="Titolo1">
    <w:name w:val="heading 1"/>
    <w:basedOn w:val="Normale"/>
    <w:next w:val="Normale"/>
    <w:link w:val="Titolo1Carattere"/>
    <w:uiPriority w:val="9"/>
    <w:qFormat/>
    <w:rsid w:val="00182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2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AA3283"/>
    <w:pPr>
      <w:keepNext/>
      <w:ind w:left="4536"/>
      <w:jc w:val="center"/>
      <w:outlineLvl w:val="2"/>
    </w:pPr>
    <w:rPr>
      <w:b/>
      <w:i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29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2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335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3354B"/>
    <w:pPr>
      <w:spacing w:line="480" w:lineRule="auto"/>
    </w:pPr>
    <w:rPr>
      <w:smallCaps/>
      <w:sz w:val="22"/>
    </w:rPr>
  </w:style>
  <w:style w:type="paragraph" w:styleId="Titolo">
    <w:name w:val="Title"/>
    <w:basedOn w:val="Normale"/>
    <w:qFormat/>
    <w:rsid w:val="00DC2EBB"/>
    <w:pPr>
      <w:tabs>
        <w:tab w:val="left" w:pos="4500"/>
      </w:tabs>
      <w:ind w:right="5138"/>
      <w:jc w:val="center"/>
    </w:pPr>
    <w:rPr>
      <w:b/>
      <w:sz w:val="14"/>
    </w:rPr>
  </w:style>
  <w:style w:type="paragraph" w:styleId="Testofumetto">
    <w:name w:val="Balloon Text"/>
    <w:basedOn w:val="Normale"/>
    <w:semiHidden/>
    <w:rsid w:val="00EF364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4669A"/>
    <w:pPr>
      <w:spacing w:after="120"/>
      <w:ind w:left="283"/>
    </w:pPr>
  </w:style>
  <w:style w:type="paragraph" w:styleId="Rientrocorpodeltesto2">
    <w:name w:val="Body Text Indent 2"/>
    <w:basedOn w:val="Normale"/>
    <w:rsid w:val="0034669A"/>
    <w:pPr>
      <w:spacing w:after="120" w:line="480" w:lineRule="auto"/>
      <w:ind w:left="283"/>
    </w:pPr>
  </w:style>
  <w:style w:type="paragraph" w:styleId="Sottotitolo">
    <w:name w:val="Subtitle"/>
    <w:basedOn w:val="Normale"/>
    <w:qFormat/>
    <w:rsid w:val="006C441C"/>
    <w:pPr>
      <w:ind w:left="6804"/>
    </w:pPr>
    <w:rPr>
      <w:i/>
      <w:iCs/>
    </w:rPr>
  </w:style>
  <w:style w:type="paragraph" w:styleId="Mappadocumento">
    <w:name w:val="Document Map"/>
    <w:basedOn w:val="Normale"/>
    <w:semiHidden/>
    <w:rsid w:val="00ED75F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A1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595BA2"/>
    <w:rPr>
      <w:color w:val="0000FF"/>
      <w:u w:val="single"/>
    </w:rPr>
  </w:style>
  <w:style w:type="paragraph" w:styleId="Elenco">
    <w:name w:val="List"/>
    <w:basedOn w:val="Normale"/>
    <w:rsid w:val="00EC256F"/>
    <w:pPr>
      <w:ind w:left="283" w:hanging="283"/>
    </w:pPr>
  </w:style>
  <w:style w:type="paragraph" w:styleId="Testonotadichiusura">
    <w:name w:val="endnote text"/>
    <w:basedOn w:val="Normale"/>
    <w:semiHidden/>
    <w:rsid w:val="003D0EFC"/>
  </w:style>
  <w:style w:type="character" w:styleId="Rimandonotadichiusura">
    <w:name w:val="endnote reference"/>
    <w:basedOn w:val="Carpredefinitoparagrafo"/>
    <w:semiHidden/>
    <w:rsid w:val="003D0EFC"/>
    <w:rPr>
      <w:vertAlign w:val="superscript"/>
    </w:rPr>
  </w:style>
  <w:style w:type="paragraph" w:customStyle="1" w:styleId="Default">
    <w:name w:val="Default"/>
    <w:rsid w:val="00FE01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557E4E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57E4E"/>
    <w:rPr>
      <w:b/>
      <w:bCs/>
    </w:rPr>
  </w:style>
  <w:style w:type="character" w:customStyle="1" w:styleId="apple-converted-space">
    <w:name w:val="apple-converted-space"/>
    <w:basedOn w:val="Carpredefinitoparagrafo"/>
    <w:rsid w:val="00E671F5"/>
  </w:style>
  <w:style w:type="character" w:styleId="Enfasicorsivo">
    <w:name w:val="Emphasis"/>
    <w:basedOn w:val="Carpredefinitoparagrafo"/>
    <w:uiPriority w:val="20"/>
    <w:qFormat/>
    <w:rsid w:val="004B68FD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0EA"/>
  </w:style>
  <w:style w:type="character" w:customStyle="1" w:styleId="IntestazioneCarattere">
    <w:name w:val="Intestazione Carattere"/>
    <w:basedOn w:val="Carpredefinitoparagrafo"/>
    <w:link w:val="Intestazione"/>
    <w:rsid w:val="001564FB"/>
  </w:style>
  <w:style w:type="paragraph" w:styleId="Paragrafoelenco">
    <w:name w:val="List Paragraph"/>
    <w:basedOn w:val="Normale"/>
    <w:link w:val="ParagrafoelencoCarattere"/>
    <w:uiPriority w:val="99"/>
    <w:qFormat/>
    <w:rsid w:val="00B83D6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2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29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29B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e1">
    <w:name w:val="Normale1"/>
    <w:basedOn w:val="Normale"/>
    <w:rsid w:val="001829BF"/>
    <w:pPr>
      <w:spacing w:line="360" w:lineRule="auto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semiHidden/>
    <w:rsid w:val="001829BF"/>
    <w:pPr>
      <w:adjustRightInd w:val="0"/>
      <w:spacing w:before="120"/>
      <w:ind w:left="225" w:right="225"/>
      <w:jc w:val="both"/>
    </w:pPr>
    <w:rPr>
      <w:rFonts w:ascii="Arial" w:hAnsi="Arial"/>
      <w:color w:val="000000"/>
      <w:sz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E75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41C"/>
  </w:style>
  <w:style w:type="paragraph" w:styleId="Titolo1">
    <w:name w:val="heading 1"/>
    <w:basedOn w:val="Normale"/>
    <w:next w:val="Normale"/>
    <w:link w:val="Titolo1Carattere"/>
    <w:uiPriority w:val="9"/>
    <w:qFormat/>
    <w:rsid w:val="00182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2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AA3283"/>
    <w:pPr>
      <w:keepNext/>
      <w:ind w:left="4536"/>
      <w:jc w:val="center"/>
      <w:outlineLvl w:val="2"/>
    </w:pPr>
    <w:rPr>
      <w:b/>
      <w:i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29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2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335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3354B"/>
    <w:pPr>
      <w:spacing w:line="480" w:lineRule="auto"/>
    </w:pPr>
    <w:rPr>
      <w:smallCaps/>
      <w:sz w:val="22"/>
    </w:rPr>
  </w:style>
  <w:style w:type="paragraph" w:styleId="Titolo">
    <w:name w:val="Title"/>
    <w:basedOn w:val="Normale"/>
    <w:qFormat/>
    <w:rsid w:val="00DC2EBB"/>
    <w:pPr>
      <w:tabs>
        <w:tab w:val="left" w:pos="4500"/>
      </w:tabs>
      <w:ind w:right="5138"/>
      <w:jc w:val="center"/>
    </w:pPr>
    <w:rPr>
      <w:b/>
      <w:sz w:val="14"/>
    </w:rPr>
  </w:style>
  <w:style w:type="paragraph" w:styleId="Testofumetto">
    <w:name w:val="Balloon Text"/>
    <w:basedOn w:val="Normale"/>
    <w:semiHidden/>
    <w:rsid w:val="00EF364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4669A"/>
    <w:pPr>
      <w:spacing w:after="120"/>
      <w:ind w:left="283"/>
    </w:pPr>
  </w:style>
  <w:style w:type="paragraph" w:styleId="Rientrocorpodeltesto2">
    <w:name w:val="Body Text Indent 2"/>
    <w:basedOn w:val="Normale"/>
    <w:rsid w:val="0034669A"/>
    <w:pPr>
      <w:spacing w:after="120" w:line="480" w:lineRule="auto"/>
      <w:ind w:left="283"/>
    </w:pPr>
  </w:style>
  <w:style w:type="paragraph" w:styleId="Sottotitolo">
    <w:name w:val="Subtitle"/>
    <w:basedOn w:val="Normale"/>
    <w:qFormat/>
    <w:rsid w:val="006C441C"/>
    <w:pPr>
      <w:ind w:left="6804"/>
    </w:pPr>
    <w:rPr>
      <w:i/>
      <w:iCs/>
    </w:rPr>
  </w:style>
  <w:style w:type="paragraph" w:styleId="Mappadocumento">
    <w:name w:val="Document Map"/>
    <w:basedOn w:val="Normale"/>
    <w:semiHidden/>
    <w:rsid w:val="00ED75F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A1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595BA2"/>
    <w:rPr>
      <w:color w:val="0000FF"/>
      <w:u w:val="single"/>
    </w:rPr>
  </w:style>
  <w:style w:type="paragraph" w:styleId="Elenco">
    <w:name w:val="List"/>
    <w:basedOn w:val="Normale"/>
    <w:rsid w:val="00EC256F"/>
    <w:pPr>
      <w:ind w:left="283" w:hanging="283"/>
    </w:pPr>
  </w:style>
  <w:style w:type="paragraph" w:styleId="Testonotadichiusura">
    <w:name w:val="endnote text"/>
    <w:basedOn w:val="Normale"/>
    <w:semiHidden/>
    <w:rsid w:val="003D0EFC"/>
  </w:style>
  <w:style w:type="character" w:styleId="Rimandonotadichiusura">
    <w:name w:val="endnote reference"/>
    <w:basedOn w:val="Carpredefinitoparagrafo"/>
    <w:semiHidden/>
    <w:rsid w:val="003D0EFC"/>
    <w:rPr>
      <w:vertAlign w:val="superscript"/>
    </w:rPr>
  </w:style>
  <w:style w:type="paragraph" w:customStyle="1" w:styleId="Default">
    <w:name w:val="Default"/>
    <w:rsid w:val="00FE01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557E4E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57E4E"/>
    <w:rPr>
      <w:b/>
      <w:bCs/>
    </w:rPr>
  </w:style>
  <w:style w:type="character" w:customStyle="1" w:styleId="apple-converted-space">
    <w:name w:val="apple-converted-space"/>
    <w:basedOn w:val="Carpredefinitoparagrafo"/>
    <w:rsid w:val="00E671F5"/>
  </w:style>
  <w:style w:type="character" w:styleId="Enfasicorsivo">
    <w:name w:val="Emphasis"/>
    <w:basedOn w:val="Carpredefinitoparagrafo"/>
    <w:uiPriority w:val="20"/>
    <w:qFormat/>
    <w:rsid w:val="004B68FD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0EA"/>
  </w:style>
  <w:style w:type="character" w:customStyle="1" w:styleId="IntestazioneCarattere">
    <w:name w:val="Intestazione Carattere"/>
    <w:basedOn w:val="Carpredefinitoparagrafo"/>
    <w:link w:val="Intestazione"/>
    <w:rsid w:val="001564FB"/>
  </w:style>
  <w:style w:type="paragraph" w:styleId="Paragrafoelenco">
    <w:name w:val="List Paragraph"/>
    <w:basedOn w:val="Normale"/>
    <w:link w:val="ParagrafoelencoCarattere"/>
    <w:uiPriority w:val="99"/>
    <w:qFormat/>
    <w:rsid w:val="00B83D6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2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29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29B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e1">
    <w:name w:val="Normale1"/>
    <w:basedOn w:val="Normale"/>
    <w:rsid w:val="001829BF"/>
    <w:pPr>
      <w:spacing w:line="360" w:lineRule="auto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semiHidden/>
    <w:rsid w:val="001829BF"/>
    <w:pPr>
      <w:adjustRightInd w:val="0"/>
      <w:spacing w:before="120"/>
      <w:ind w:left="225" w:right="225"/>
      <w:jc w:val="both"/>
    </w:pPr>
    <w:rPr>
      <w:rFonts w:ascii="Arial" w:hAnsi="Arial"/>
      <w:color w:val="000000"/>
      <w:sz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E7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1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9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9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6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0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2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24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BF0A-7805-46D9-9DCB-FD13884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INISTERO PER I BENI E LE ATTIVITÀ CULTURALI</vt:lpstr>
    </vt:vector>
  </TitlesOfParts>
  <Company>Sop. Archivistica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INISTERO PER I BENI E LE ATTIVITÀ CULTURALI</dc:title>
  <dc:creator>asotgiu</dc:creator>
  <cp:lastModifiedBy>Linda Garavaglia</cp:lastModifiedBy>
  <cp:revision>2</cp:revision>
  <cp:lastPrinted>2017-10-11T09:49:00Z</cp:lastPrinted>
  <dcterms:created xsi:type="dcterms:W3CDTF">2017-10-11T09:52:00Z</dcterms:created>
  <dcterms:modified xsi:type="dcterms:W3CDTF">2017-10-11T09:52:00Z</dcterms:modified>
</cp:coreProperties>
</file>